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DD2" w:rsidRPr="000C2DD2" w:rsidRDefault="000C2DD2" w:rsidP="000C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129893C0" wp14:editId="0268D750">
            <wp:extent cx="8963025" cy="5893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001327" cy="591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2DD2" w:rsidRPr="000C2DD2" w:rsidSect="000C2DD2">
      <w:pgSz w:w="16838" w:h="11906" w:orient="landscape"/>
      <w:pgMar w:top="1417" w:right="1417" w:bottom="1417" w:left="1701" w:header="720" w:footer="720" w:gutter="0"/>
      <w:pgNumType w:start="1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33D"/>
    <w:rsid w:val="000C2DD2"/>
    <w:rsid w:val="0077433D"/>
    <w:rsid w:val="009E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AA5E3"/>
  <w15:chartTrackingRefBased/>
  <w15:docId w15:val="{EE33CE62-124A-47F0-8822-96557690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D74C8-9DEF-4B90-83AD-41CAB521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esh basnet</dc:creator>
  <cp:keywords/>
  <dc:description/>
  <cp:lastModifiedBy>ritesh basnet</cp:lastModifiedBy>
  <cp:revision>2</cp:revision>
  <dcterms:created xsi:type="dcterms:W3CDTF">2016-03-28T04:15:00Z</dcterms:created>
  <dcterms:modified xsi:type="dcterms:W3CDTF">2016-03-28T04:22:00Z</dcterms:modified>
</cp:coreProperties>
</file>